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684B4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7A8DC727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2C1E143C" w14:textId="77777777" w:rsidR="007A19FC" w:rsidRPr="00DB1736" w:rsidRDefault="007A19FC" w:rsidP="007A19FC">
      <w:pPr>
        <w:pStyle w:val="a3"/>
        <w:jc w:val="center"/>
        <w:rPr>
          <w:sz w:val="24"/>
        </w:rPr>
      </w:pPr>
      <w:r w:rsidRPr="00DB1736">
        <w:rPr>
          <w:sz w:val="24"/>
        </w:rPr>
        <w:t>Администрация города Дубны Московской области</w:t>
      </w:r>
    </w:p>
    <w:p w14:paraId="18FB1F63" w14:textId="77777777" w:rsidR="007A19FC" w:rsidRPr="00DB1736" w:rsidRDefault="007A19FC" w:rsidP="007A19FC">
      <w:pPr>
        <w:pStyle w:val="a3"/>
        <w:jc w:val="center"/>
        <w:rPr>
          <w:sz w:val="24"/>
        </w:rPr>
      </w:pPr>
      <w:r w:rsidRPr="00DB1736">
        <w:rPr>
          <w:sz w:val="24"/>
        </w:rPr>
        <w:t>Управление народного образования</w:t>
      </w:r>
    </w:p>
    <w:p w14:paraId="74EFC76B" w14:textId="77777777" w:rsidR="007A19FC" w:rsidRPr="005D5FD6" w:rsidRDefault="007A19FC" w:rsidP="007A19FC">
      <w:pPr>
        <w:pStyle w:val="a3"/>
        <w:jc w:val="center"/>
        <w:rPr>
          <w:sz w:val="22"/>
          <w:szCs w:val="22"/>
        </w:rPr>
      </w:pPr>
      <w:r w:rsidRPr="005D5FD6">
        <w:rPr>
          <w:sz w:val="22"/>
          <w:szCs w:val="22"/>
        </w:rPr>
        <w:t>Муниципальное бюджетное общеобразовательное учреждение</w:t>
      </w:r>
    </w:p>
    <w:p w14:paraId="2DC24564" w14:textId="77777777" w:rsidR="007A19FC" w:rsidRDefault="007A19FC" w:rsidP="007A19FC">
      <w:pPr>
        <w:pStyle w:val="a3"/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«</w:t>
      </w:r>
      <w:r>
        <w:rPr>
          <w:sz w:val="22"/>
          <w:szCs w:val="22"/>
        </w:rPr>
        <w:t>О</w:t>
      </w:r>
      <w:r w:rsidRPr="000D2E3C">
        <w:rPr>
          <w:sz w:val="22"/>
          <w:szCs w:val="22"/>
        </w:rPr>
        <w:t>бщеобразовательная школа «</w:t>
      </w:r>
      <w:r w:rsidR="0030064F">
        <w:rPr>
          <w:sz w:val="22"/>
          <w:szCs w:val="22"/>
        </w:rPr>
        <w:t>В</w:t>
      </w:r>
      <w:r w:rsidR="0030064F" w:rsidRPr="000D2E3C">
        <w:rPr>
          <w:sz w:val="22"/>
          <w:szCs w:val="22"/>
        </w:rPr>
        <w:t>озможность» для</w:t>
      </w:r>
      <w:r w:rsidRPr="000D2E3C">
        <w:rPr>
          <w:sz w:val="22"/>
          <w:szCs w:val="22"/>
        </w:rPr>
        <w:t xml:space="preserve"> детей</w:t>
      </w:r>
    </w:p>
    <w:p w14:paraId="10ECC800" w14:textId="77777777" w:rsidR="007A19FC" w:rsidRPr="000D2E3C" w:rsidRDefault="007A19FC" w:rsidP="007A19FC">
      <w:pPr>
        <w:pStyle w:val="a3"/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с ограниченными возможностями здоровья</w:t>
      </w:r>
    </w:p>
    <w:p w14:paraId="66C16417" w14:textId="77777777" w:rsidR="007A19FC" w:rsidRPr="000D2E3C" w:rsidRDefault="00092A5B" w:rsidP="007A19FC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Pr="000D2E3C">
        <w:rPr>
          <w:sz w:val="22"/>
          <w:szCs w:val="22"/>
        </w:rPr>
        <w:t xml:space="preserve"> Дубны</w:t>
      </w:r>
      <w:r w:rsidR="007A19FC" w:rsidRPr="000D2E3C">
        <w:rPr>
          <w:sz w:val="22"/>
          <w:szCs w:val="22"/>
        </w:rPr>
        <w:t xml:space="preserve"> </w:t>
      </w:r>
      <w:r w:rsidR="007A19FC">
        <w:rPr>
          <w:sz w:val="22"/>
          <w:szCs w:val="22"/>
        </w:rPr>
        <w:t>М</w:t>
      </w:r>
      <w:r w:rsidR="007A19FC" w:rsidRPr="000D2E3C">
        <w:rPr>
          <w:sz w:val="22"/>
          <w:szCs w:val="22"/>
        </w:rPr>
        <w:t>осковской области»</w:t>
      </w:r>
    </w:p>
    <w:p w14:paraId="2429BA1F" w14:textId="77777777" w:rsidR="007A19FC" w:rsidRPr="00B4559B" w:rsidRDefault="007A19FC" w:rsidP="007A19FC">
      <w:pPr>
        <w:pStyle w:val="a3"/>
        <w:jc w:val="center"/>
        <w:rPr>
          <w:rFonts w:ascii="Monotype Corsiva" w:hAnsi="Monotype Corsiva"/>
        </w:rPr>
      </w:pPr>
      <w:r w:rsidRPr="002178D5">
        <w:rPr>
          <w:rFonts w:ascii="Monotype Corsiva" w:hAnsi="Monotype Corsiva"/>
        </w:rPr>
        <w:t>(школа «Возможность»)</w:t>
      </w:r>
    </w:p>
    <w:p w14:paraId="6FD60316" w14:textId="77777777" w:rsidR="007A19FC" w:rsidRDefault="007A19FC" w:rsidP="007A19FC">
      <w:pPr>
        <w:rPr>
          <w:sz w:val="20"/>
          <w:szCs w:val="20"/>
        </w:rPr>
      </w:pPr>
    </w:p>
    <w:p w14:paraId="00415C4E" w14:textId="77777777" w:rsidR="007A19FC" w:rsidRDefault="007A19FC" w:rsidP="007A19FC">
      <w:pPr>
        <w:rPr>
          <w:sz w:val="20"/>
          <w:szCs w:val="20"/>
        </w:rPr>
      </w:pPr>
    </w:p>
    <w:p w14:paraId="667ED2CF" w14:textId="77777777" w:rsidR="007A19FC" w:rsidRDefault="007A19FC" w:rsidP="007A19FC">
      <w:pPr>
        <w:rPr>
          <w:sz w:val="22"/>
          <w:szCs w:val="22"/>
        </w:rPr>
      </w:pPr>
    </w:p>
    <w:p w14:paraId="2A6A2B10" w14:textId="77777777" w:rsidR="007A19FC" w:rsidRDefault="007A19FC" w:rsidP="007A19FC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A19FC" w14:paraId="6219B5E6" w14:textId="77777777" w:rsidTr="00997D53">
        <w:tc>
          <w:tcPr>
            <w:tcW w:w="4785" w:type="dxa"/>
          </w:tcPr>
          <w:p w14:paraId="4602E133" w14:textId="77777777" w:rsidR="007A19FC" w:rsidRDefault="007A19FC" w:rsidP="00997D53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4786" w:type="dxa"/>
          </w:tcPr>
          <w:p w14:paraId="778639F1" w14:textId="77777777" w:rsidR="007A19FC" w:rsidRDefault="007A19FC" w:rsidP="00997D53">
            <w:pPr>
              <w:snapToGrid w:val="0"/>
              <w:spacing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аю</w:t>
            </w:r>
          </w:p>
          <w:p w14:paraId="7369B946" w14:textId="28F8D36F" w:rsidR="007A19FC" w:rsidRDefault="00C66831" w:rsidP="00C66831">
            <w:pPr>
              <w:tabs>
                <w:tab w:val="left" w:pos="285"/>
                <w:tab w:val="right" w:pos="4570"/>
                <w:tab w:val="left" w:pos="6795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ab/>
              <w:t xml:space="preserve">    </w:t>
            </w:r>
            <w:r>
              <w:rPr>
                <w:color w:val="000000"/>
                <w:sz w:val="24"/>
              </w:rPr>
              <w:tab/>
            </w:r>
            <w:r w:rsidR="007A19FC">
              <w:rPr>
                <w:color w:val="000000"/>
                <w:sz w:val="24"/>
              </w:rPr>
              <w:t>Дире</w:t>
            </w:r>
            <w:r>
              <w:rPr>
                <w:color w:val="000000"/>
                <w:sz w:val="24"/>
              </w:rPr>
              <w:t xml:space="preserve">ктор ОУ__________ </w:t>
            </w:r>
            <w:proofErr w:type="spellStart"/>
            <w:r>
              <w:rPr>
                <w:color w:val="000000"/>
                <w:sz w:val="24"/>
              </w:rPr>
              <w:t>М.И.Макарова</w:t>
            </w:r>
            <w:proofErr w:type="spellEnd"/>
          </w:p>
          <w:p w14:paraId="39F5B3D5" w14:textId="474A57D9" w:rsidR="007A19FC" w:rsidRDefault="007A19FC" w:rsidP="00997D53">
            <w:pPr>
              <w:tabs>
                <w:tab w:val="left" w:pos="6795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</w:t>
            </w:r>
            <w:r w:rsidR="00C66831">
              <w:rPr>
                <w:color w:val="000000"/>
                <w:sz w:val="24"/>
              </w:rPr>
              <w:t xml:space="preserve">   </w:t>
            </w:r>
            <w:r w:rsidR="001032E9">
              <w:rPr>
                <w:color w:val="000000"/>
                <w:sz w:val="24"/>
              </w:rPr>
              <w:t xml:space="preserve"> </w:t>
            </w:r>
            <w:r w:rsidR="00325034">
              <w:rPr>
                <w:color w:val="000000"/>
                <w:sz w:val="24"/>
              </w:rPr>
              <w:t>Приказ</w:t>
            </w:r>
            <w:r w:rsidR="00EC632E">
              <w:rPr>
                <w:color w:val="000000"/>
                <w:sz w:val="24"/>
              </w:rPr>
              <w:t xml:space="preserve"> №__________ от ______2023</w:t>
            </w:r>
          </w:p>
          <w:p w14:paraId="2200C088" w14:textId="77777777" w:rsidR="007A19FC" w:rsidRDefault="007A19FC" w:rsidP="00997D53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14:paraId="11E6E632" w14:textId="77777777" w:rsidR="007A19FC" w:rsidRDefault="007A19FC" w:rsidP="00997D53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0F641911" w14:textId="77777777" w:rsidR="007A19FC" w:rsidRDefault="007A19FC" w:rsidP="007A19FC">
      <w:pPr>
        <w:jc w:val="center"/>
      </w:pPr>
    </w:p>
    <w:p w14:paraId="0E2252DB" w14:textId="77777777" w:rsidR="007A19FC" w:rsidRDefault="007A19FC" w:rsidP="007A19FC">
      <w:pPr>
        <w:tabs>
          <w:tab w:val="left" w:pos="6795"/>
          <w:tab w:val="right" w:pos="935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55D15F71" w14:textId="77777777" w:rsidR="007A19FC" w:rsidRDefault="007A19FC" w:rsidP="007A19FC">
      <w:pPr>
        <w:tabs>
          <w:tab w:val="left" w:pos="6795"/>
        </w:tabs>
        <w:jc w:val="right"/>
        <w:rPr>
          <w:color w:val="000000"/>
          <w:sz w:val="24"/>
        </w:rPr>
      </w:pPr>
    </w:p>
    <w:p w14:paraId="5C47619E" w14:textId="77777777" w:rsidR="007A19FC" w:rsidRDefault="007A19FC" w:rsidP="007A19FC">
      <w:pPr>
        <w:rPr>
          <w:color w:val="000000"/>
          <w:sz w:val="24"/>
        </w:rPr>
      </w:pPr>
    </w:p>
    <w:p w14:paraId="3978D5FF" w14:textId="77777777" w:rsidR="007A19FC" w:rsidRDefault="007A19FC" w:rsidP="007A19FC">
      <w:pPr>
        <w:rPr>
          <w:color w:val="000000"/>
          <w:sz w:val="24"/>
        </w:rPr>
      </w:pPr>
    </w:p>
    <w:p w14:paraId="6BB66B2E" w14:textId="77777777" w:rsidR="007A19FC" w:rsidRDefault="007A19FC" w:rsidP="007A19FC">
      <w:pPr>
        <w:rPr>
          <w:color w:val="000000"/>
          <w:sz w:val="24"/>
        </w:rPr>
      </w:pPr>
    </w:p>
    <w:p w14:paraId="503AB1DB" w14:textId="77777777" w:rsidR="007A19FC" w:rsidRDefault="007A19FC" w:rsidP="007A19FC">
      <w:pPr>
        <w:rPr>
          <w:color w:val="000000"/>
          <w:sz w:val="24"/>
        </w:rPr>
      </w:pPr>
    </w:p>
    <w:p w14:paraId="76C5F8FE" w14:textId="77777777" w:rsidR="007A19FC" w:rsidRDefault="007A19FC" w:rsidP="007A19FC">
      <w:pPr>
        <w:rPr>
          <w:color w:val="000000"/>
          <w:sz w:val="24"/>
        </w:rPr>
      </w:pPr>
    </w:p>
    <w:p w14:paraId="23EE31B2" w14:textId="77777777" w:rsidR="007A19FC" w:rsidRDefault="007A19FC" w:rsidP="007A19FC">
      <w:pPr>
        <w:rPr>
          <w:color w:val="000000"/>
          <w:sz w:val="24"/>
        </w:rPr>
      </w:pPr>
    </w:p>
    <w:p w14:paraId="03F5323D" w14:textId="77777777" w:rsidR="007A19FC" w:rsidRDefault="00E779DB" w:rsidP="007A19FC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Профилактическая ПРОГРАММА</w:t>
      </w:r>
    </w:p>
    <w:p w14:paraId="709506F4" w14:textId="77777777" w:rsidR="007A19FC" w:rsidRDefault="00997D53" w:rsidP="007A19FC">
      <w:pPr>
        <w:tabs>
          <w:tab w:val="left" w:pos="3240"/>
        </w:tabs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«Я, </w:t>
      </w:r>
      <w:r w:rsidR="0030064F">
        <w:rPr>
          <w:i/>
          <w:color w:val="000000"/>
          <w:szCs w:val="28"/>
        </w:rPr>
        <w:t>мы</w:t>
      </w:r>
      <w:r>
        <w:rPr>
          <w:i/>
          <w:color w:val="000000"/>
          <w:szCs w:val="28"/>
        </w:rPr>
        <w:t xml:space="preserve"> и </w:t>
      </w:r>
      <w:r w:rsidR="007A19FC">
        <w:rPr>
          <w:i/>
          <w:color w:val="000000"/>
          <w:szCs w:val="28"/>
        </w:rPr>
        <w:t>Мир</w:t>
      </w:r>
      <w:r>
        <w:rPr>
          <w:i/>
          <w:color w:val="000000"/>
          <w:szCs w:val="28"/>
        </w:rPr>
        <w:t xml:space="preserve"> вокруг</w:t>
      </w:r>
      <w:r w:rsidR="007A19FC">
        <w:rPr>
          <w:i/>
          <w:color w:val="000000"/>
          <w:szCs w:val="28"/>
        </w:rPr>
        <w:t>»</w:t>
      </w:r>
    </w:p>
    <w:p w14:paraId="2038B2B5" w14:textId="77777777"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</w:p>
    <w:p w14:paraId="3A2C8B2B" w14:textId="6861387A" w:rsidR="007A19FC" w:rsidRDefault="00E779DB" w:rsidP="007A19FC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 w:rsidR="00734664">
        <w:t>5</w:t>
      </w:r>
      <w:r w:rsidR="00C66831">
        <w:t xml:space="preserve"> </w:t>
      </w:r>
      <w:r>
        <w:rPr>
          <w:color w:val="000000"/>
          <w:szCs w:val="28"/>
        </w:rPr>
        <w:t>класса</w:t>
      </w:r>
    </w:p>
    <w:p w14:paraId="59E3BA0D" w14:textId="77777777" w:rsidR="00E779DB" w:rsidRDefault="00E779DB" w:rsidP="007A19FC">
      <w:pPr>
        <w:tabs>
          <w:tab w:val="left" w:pos="3240"/>
        </w:tabs>
        <w:jc w:val="center"/>
        <w:rPr>
          <w:color w:val="000000"/>
          <w:szCs w:val="28"/>
        </w:rPr>
      </w:pPr>
    </w:p>
    <w:p w14:paraId="10655EDD" w14:textId="77777777" w:rsidR="007A19FC" w:rsidRDefault="007A19FC" w:rsidP="007A19FC">
      <w:pPr>
        <w:tabs>
          <w:tab w:val="left" w:pos="3240"/>
        </w:tabs>
        <w:jc w:val="center"/>
        <w:rPr>
          <w:color w:val="000000"/>
          <w:szCs w:val="28"/>
        </w:rPr>
      </w:pPr>
    </w:p>
    <w:p w14:paraId="1BF50B78" w14:textId="77777777" w:rsidR="007A19FC" w:rsidRDefault="00E779DB" w:rsidP="001032E9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Руководитель программы социальный педагог: Чайкина</w:t>
      </w:r>
      <w:r w:rsidR="007A19FC">
        <w:rPr>
          <w:color w:val="000000"/>
          <w:szCs w:val="28"/>
        </w:rPr>
        <w:t xml:space="preserve"> Л.В.</w:t>
      </w:r>
    </w:p>
    <w:p w14:paraId="22C5C380" w14:textId="77777777" w:rsidR="007A19FC" w:rsidRDefault="007A19FC" w:rsidP="007A19FC">
      <w:pPr>
        <w:rPr>
          <w:color w:val="000000"/>
          <w:szCs w:val="28"/>
        </w:rPr>
      </w:pPr>
    </w:p>
    <w:p w14:paraId="17E9D53A" w14:textId="77777777" w:rsidR="007A19FC" w:rsidRDefault="007A19FC" w:rsidP="007A19FC">
      <w:pPr>
        <w:rPr>
          <w:color w:val="000000"/>
          <w:szCs w:val="28"/>
        </w:rPr>
      </w:pPr>
    </w:p>
    <w:p w14:paraId="00A5CFBE" w14:textId="77777777" w:rsidR="007A19FC" w:rsidRDefault="007A19FC" w:rsidP="007A19FC">
      <w:pPr>
        <w:rPr>
          <w:color w:val="000000"/>
          <w:szCs w:val="28"/>
        </w:rPr>
      </w:pPr>
    </w:p>
    <w:p w14:paraId="741F4BF1" w14:textId="77777777" w:rsidR="007A19FC" w:rsidRDefault="007A19FC" w:rsidP="007A19FC">
      <w:pPr>
        <w:rPr>
          <w:color w:val="000000"/>
          <w:szCs w:val="28"/>
        </w:rPr>
      </w:pPr>
    </w:p>
    <w:p w14:paraId="6FB144ED" w14:textId="77777777" w:rsidR="007A19FC" w:rsidRDefault="007A19FC" w:rsidP="007A19FC">
      <w:pPr>
        <w:rPr>
          <w:color w:val="000000"/>
          <w:sz w:val="24"/>
        </w:rPr>
      </w:pPr>
    </w:p>
    <w:p w14:paraId="7EAE1E85" w14:textId="77777777" w:rsidR="007A19FC" w:rsidRDefault="007A19FC" w:rsidP="007A19FC">
      <w:pPr>
        <w:rPr>
          <w:color w:val="000000"/>
          <w:sz w:val="24"/>
        </w:rPr>
      </w:pPr>
    </w:p>
    <w:p w14:paraId="78D5E034" w14:textId="77777777" w:rsidR="007A19FC" w:rsidRDefault="007A19FC" w:rsidP="007A19FC">
      <w:pPr>
        <w:rPr>
          <w:color w:val="000000"/>
          <w:sz w:val="24"/>
        </w:rPr>
      </w:pPr>
    </w:p>
    <w:p w14:paraId="40072FE3" w14:textId="77777777" w:rsidR="007A19FC" w:rsidRDefault="007A19FC" w:rsidP="007A19FC">
      <w:pPr>
        <w:rPr>
          <w:color w:val="000000"/>
          <w:sz w:val="24"/>
        </w:rPr>
      </w:pPr>
    </w:p>
    <w:p w14:paraId="6EC50130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14:paraId="16CB7398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161E4A17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230D0CDA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46B2DF63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5730AAC9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0114C85A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1556C451" w14:textId="77777777" w:rsidR="007A19FC" w:rsidRDefault="007A19FC" w:rsidP="007A19FC">
      <w:pPr>
        <w:tabs>
          <w:tab w:val="left" w:pos="3285"/>
        </w:tabs>
        <w:rPr>
          <w:color w:val="000000"/>
          <w:sz w:val="24"/>
        </w:rPr>
      </w:pPr>
    </w:p>
    <w:p w14:paraId="3CB623EE" w14:textId="77777777" w:rsidR="007A19FC" w:rsidRPr="007A19FC" w:rsidRDefault="007A19FC" w:rsidP="007A19FC">
      <w:pPr>
        <w:tabs>
          <w:tab w:val="left" w:pos="3285"/>
        </w:tabs>
        <w:jc w:val="center"/>
        <w:rPr>
          <w:color w:val="000000"/>
          <w:szCs w:val="28"/>
        </w:rPr>
      </w:pPr>
      <w:r w:rsidRPr="007A19FC">
        <w:rPr>
          <w:color w:val="000000"/>
          <w:szCs w:val="28"/>
        </w:rPr>
        <w:lastRenderedPageBreak/>
        <w:t>г. Дубна</w:t>
      </w:r>
    </w:p>
    <w:p w14:paraId="328D31E6" w14:textId="25325047" w:rsidR="007A19FC" w:rsidRPr="007A19FC" w:rsidRDefault="00EC632E" w:rsidP="007A19FC">
      <w:pPr>
        <w:tabs>
          <w:tab w:val="left" w:pos="3285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2023-2024</w:t>
      </w:r>
      <w:r w:rsidR="00316706">
        <w:rPr>
          <w:color w:val="000000"/>
          <w:szCs w:val="28"/>
        </w:rPr>
        <w:t xml:space="preserve"> </w:t>
      </w:r>
      <w:r w:rsidR="007A19FC" w:rsidRPr="007A19FC">
        <w:rPr>
          <w:color w:val="000000"/>
          <w:szCs w:val="28"/>
        </w:rPr>
        <w:t>учебный год</w:t>
      </w:r>
    </w:p>
    <w:p w14:paraId="6DC00AD6" w14:textId="77777777" w:rsidR="007A19FC" w:rsidRDefault="007A19FC" w:rsidP="007A19FC">
      <w:pPr>
        <w:jc w:val="center"/>
        <w:rPr>
          <w:b/>
          <w:szCs w:val="28"/>
        </w:rPr>
      </w:pPr>
    </w:p>
    <w:p w14:paraId="7B6C9C1D" w14:textId="77777777" w:rsidR="007A19FC" w:rsidRDefault="007A19FC" w:rsidP="007A19FC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10AE05CA" w14:textId="77777777" w:rsidR="007A19FC" w:rsidRDefault="007A19FC" w:rsidP="007A19FC">
      <w:pPr>
        <w:jc w:val="both"/>
        <w:rPr>
          <w:sz w:val="24"/>
        </w:rPr>
      </w:pPr>
    </w:p>
    <w:p w14:paraId="7F20D698" w14:textId="77777777" w:rsidR="007A19FC" w:rsidRDefault="007A19FC" w:rsidP="007A19FC">
      <w:pPr>
        <w:jc w:val="both"/>
        <w:rPr>
          <w:sz w:val="24"/>
        </w:rPr>
      </w:pPr>
      <w:r>
        <w:rPr>
          <w:sz w:val="24"/>
        </w:rPr>
        <w:t xml:space="preserve">           В условиях социальной и педагогической запущенности учащиеся с интеллектуальной недостаточностью попадают в группу риска </w:t>
      </w:r>
      <w:r w:rsidR="0030064F">
        <w:rPr>
          <w:sz w:val="24"/>
        </w:rPr>
        <w:t>по различные рода</w:t>
      </w:r>
      <w:r>
        <w:rPr>
          <w:sz w:val="24"/>
        </w:rPr>
        <w:t xml:space="preserve"> девиациям. Развитие таких учащихся характеризуется отрицательной динамикой, усугублением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поведения: агрессией, жестоким поведением по отношению к окружающим, а также снижением процессов обучаемости.</w:t>
      </w:r>
    </w:p>
    <w:p w14:paraId="29D5789C" w14:textId="77777777" w:rsidR="007A19FC" w:rsidRDefault="007A19FC" w:rsidP="007A19FC">
      <w:pPr>
        <w:jc w:val="both"/>
        <w:rPr>
          <w:sz w:val="24"/>
        </w:rPr>
      </w:pPr>
      <w:r>
        <w:rPr>
          <w:sz w:val="24"/>
        </w:rPr>
        <w:t xml:space="preserve">Кружковая работа направлена, прежде всего, на профилактику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ликвентного</w:t>
      </w:r>
      <w:proofErr w:type="spellEnd"/>
      <w:r>
        <w:rPr>
          <w:sz w:val="24"/>
        </w:rPr>
        <w:t xml:space="preserve"> поведения учащихся старших классов через освоение социально приемлемых форм реагирования и разрешения </w:t>
      </w:r>
      <w:proofErr w:type="spellStart"/>
      <w:r>
        <w:rPr>
          <w:sz w:val="24"/>
        </w:rPr>
        <w:t>фрустрирующих</w:t>
      </w:r>
      <w:proofErr w:type="spellEnd"/>
      <w:r>
        <w:rPr>
          <w:sz w:val="24"/>
        </w:rPr>
        <w:t xml:space="preserve"> ситуаций. Отсутствие контроля, попустительское отношение семьи к потребностям и задачам развития ребенка, является одной из распространенных причин ухудшения поведения детей. Чтобы раскрыть и использовать субъективный опыт каждого ученика, помочь становлению личности путем организации познавательной деятельности необходимы специальные дополнительные социально-психологические занятия. Занятия в объединении построены так, чтобы подростки максимально полно осваивали социальные эталоны, нормы и правила коммуникации и поведения.</w:t>
      </w:r>
    </w:p>
    <w:p w14:paraId="7D80C804" w14:textId="77777777" w:rsidR="007A19FC" w:rsidRDefault="007A19FC" w:rsidP="007A19FC">
      <w:pPr>
        <w:jc w:val="both"/>
        <w:rPr>
          <w:sz w:val="24"/>
        </w:rPr>
      </w:pPr>
      <w:r>
        <w:rPr>
          <w:sz w:val="24"/>
        </w:rPr>
        <w:t xml:space="preserve">          Программа в объединении составлена с применением здоровье</w:t>
      </w:r>
      <w:r w:rsidR="0030064F">
        <w:rPr>
          <w:sz w:val="24"/>
        </w:rPr>
        <w:t xml:space="preserve"> </w:t>
      </w:r>
      <w:r>
        <w:rPr>
          <w:sz w:val="24"/>
        </w:rPr>
        <w:t xml:space="preserve">сберегающих технологий. Занятия построены так, чтобы каждый учащийся принимал участие в коллективном и индивидуальном виде работ. Обучение планируется исходя </w:t>
      </w:r>
      <w:r w:rsidR="0030064F">
        <w:rPr>
          <w:sz w:val="24"/>
        </w:rPr>
        <w:t>из основных</w:t>
      </w:r>
      <w:r>
        <w:rPr>
          <w:sz w:val="24"/>
        </w:rPr>
        <w:t xml:space="preserve"> проблем развития учащихся, организации условий для их преодоления. </w:t>
      </w:r>
    </w:p>
    <w:p w14:paraId="50864F5E" w14:textId="77777777" w:rsidR="007A19FC" w:rsidRDefault="007A19FC" w:rsidP="007A19FC">
      <w:pPr>
        <w:jc w:val="both"/>
        <w:rPr>
          <w:sz w:val="24"/>
        </w:rPr>
      </w:pPr>
    </w:p>
    <w:p w14:paraId="4B9FA430" w14:textId="1890F7C2" w:rsidR="007A19FC" w:rsidRDefault="007A19FC" w:rsidP="007A19FC">
      <w:pPr>
        <w:tabs>
          <w:tab w:val="left" w:pos="324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Социально-психологический кружок предусматривает работу с детьми</w:t>
      </w:r>
      <w:r w:rsidR="001032E9">
        <w:rPr>
          <w:color w:val="000000"/>
          <w:sz w:val="24"/>
        </w:rPr>
        <w:t xml:space="preserve"> </w:t>
      </w:r>
      <w:r w:rsidR="00734664">
        <w:rPr>
          <w:color w:val="000000"/>
          <w:sz w:val="24"/>
        </w:rPr>
        <w:t>5-9</w:t>
      </w:r>
      <w:r>
        <w:rPr>
          <w:color w:val="000000"/>
          <w:sz w:val="24"/>
        </w:rPr>
        <w:t xml:space="preserve"> классов</w:t>
      </w:r>
      <w:r w:rsidRPr="00F2683C">
        <w:rPr>
          <w:color w:val="000000"/>
          <w:sz w:val="24"/>
        </w:rPr>
        <w:t>.</w:t>
      </w:r>
    </w:p>
    <w:p w14:paraId="466A9383" w14:textId="77777777" w:rsidR="007A19FC" w:rsidRDefault="007A19FC" w:rsidP="00997D53">
      <w:pPr>
        <w:tabs>
          <w:tab w:val="left" w:pos="3240"/>
        </w:tabs>
        <w:rPr>
          <w:color w:val="000000"/>
          <w:sz w:val="24"/>
        </w:rPr>
      </w:pPr>
    </w:p>
    <w:p w14:paraId="01A9ECC6" w14:textId="4A1C6658" w:rsidR="007A19FC" w:rsidRDefault="007A19FC" w:rsidP="007A19FC">
      <w:pPr>
        <w:ind w:hanging="18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      </w:t>
      </w:r>
      <w:r w:rsidR="00EC632E">
        <w:rPr>
          <w:color w:val="000000"/>
          <w:sz w:val="24"/>
        </w:rPr>
        <w:t xml:space="preserve">  В 2023-2024</w:t>
      </w:r>
      <w:r w:rsidR="001032E9">
        <w:rPr>
          <w:color w:val="000000"/>
          <w:sz w:val="24"/>
        </w:rPr>
        <w:t xml:space="preserve"> учебном</w:t>
      </w:r>
      <w:r>
        <w:rPr>
          <w:color w:val="000000"/>
          <w:sz w:val="24"/>
        </w:rPr>
        <w:t xml:space="preserve"> году учащиеся продолжат знакомиться с эталонами общения и взаимодействия в социальном мире, решать простые социальные задачи.</w:t>
      </w:r>
    </w:p>
    <w:p w14:paraId="6EED15C9" w14:textId="77777777" w:rsidR="007A19FC" w:rsidRDefault="007A19FC" w:rsidP="007A19FC">
      <w:pPr>
        <w:ind w:hanging="180"/>
        <w:rPr>
          <w:i/>
          <w:color w:val="000000"/>
          <w:sz w:val="24"/>
        </w:rPr>
      </w:pPr>
    </w:p>
    <w:p w14:paraId="1869A028" w14:textId="1683262A" w:rsidR="007A19FC" w:rsidRDefault="007A19FC" w:rsidP="007A19FC">
      <w:pPr>
        <w:rPr>
          <w:sz w:val="24"/>
        </w:rPr>
      </w:pPr>
      <w:r>
        <w:rPr>
          <w:color w:val="000000"/>
          <w:sz w:val="24"/>
        </w:rPr>
        <w:t xml:space="preserve">  </w:t>
      </w:r>
      <w:r w:rsidRPr="007A19FC">
        <w:rPr>
          <w:b/>
          <w:color w:val="000000"/>
          <w:sz w:val="24"/>
        </w:rPr>
        <w:t xml:space="preserve">Целью </w:t>
      </w:r>
      <w:r>
        <w:rPr>
          <w:color w:val="000000"/>
          <w:sz w:val="24"/>
        </w:rPr>
        <w:t xml:space="preserve">социально-психологического </w:t>
      </w:r>
      <w:r w:rsidR="0030064F">
        <w:rPr>
          <w:color w:val="000000"/>
          <w:sz w:val="24"/>
        </w:rPr>
        <w:t xml:space="preserve">кружка </w:t>
      </w:r>
      <w:r w:rsidR="0030064F">
        <w:rPr>
          <w:i/>
          <w:color w:val="000000"/>
          <w:sz w:val="24"/>
        </w:rPr>
        <w:t>«</w:t>
      </w:r>
      <w:r>
        <w:rPr>
          <w:color w:val="000000"/>
          <w:sz w:val="24"/>
        </w:rPr>
        <w:t>Я</w:t>
      </w:r>
      <w:r w:rsidR="00997D53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316706">
        <w:rPr>
          <w:color w:val="000000"/>
          <w:sz w:val="24"/>
        </w:rPr>
        <w:t>мы</w:t>
      </w:r>
      <w:r w:rsidR="00997D53">
        <w:rPr>
          <w:color w:val="000000"/>
          <w:sz w:val="24"/>
        </w:rPr>
        <w:t xml:space="preserve"> и Мир вокруг</w:t>
      </w:r>
      <w:r>
        <w:rPr>
          <w:sz w:val="24"/>
        </w:rPr>
        <w:t xml:space="preserve">» </w:t>
      </w:r>
      <w:r w:rsidR="0030064F">
        <w:rPr>
          <w:sz w:val="24"/>
        </w:rPr>
        <w:t>является содействие развитию</w:t>
      </w:r>
      <w:r>
        <w:rPr>
          <w:sz w:val="24"/>
        </w:rPr>
        <w:t xml:space="preserve"> у детей адекватных, общественно приемлемых способов поведения и коммуникации, то есть социальная адаптация учащихся.</w:t>
      </w:r>
    </w:p>
    <w:p w14:paraId="2731DF59" w14:textId="77777777" w:rsidR="007A19FC" w:rsidRDefault="007A19FC" w:rsidP="007A19FC">
      <w:pPr>
        <w:rPr>
          <w:rFonts w:ascii="Verdana" w:hAnsi="Verdana"/>
          <w:color w:val="000000"/>
          <w:sz w:val="18"/>
          <w:szCs w:val="18"/>
        </w:rPr>
      </w:pPr>
    </w:p>
    <w:p w14:paraId="3F521161" w14:textId="77777777" w:rsidR="007A19FC" w:rsidRP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A19FC">
        <w:rPr>
          <w:b/>
          <w:color w:val="000000"/>
        </w:rPr>
        <w:t>Задачи:</w:t>
      </w:r>
    </w:p>
    <w:p w14:paraId="4A718AFB" w14:textId="77777777"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развить социальную активность, побудить и привить интерес к себе и окружающим;</w:t>
      </w:r>
    </w:p>
    <w:p w14:paraId="00EDA9BC" w14:textId="77777777"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 xml:space="preserve">научить </w:t>
      </w:r>
      <w:proofErr w:type="spellStart"/>
      <w:r w:rsidRPr="005D0C61">
        <w:rPr>
          <w:color w:val="000000"/>
        </w:rPr>
        <w:t>саморегуляции</w:t>
      </w:r>
      <w:proofErr w:type="spellEnd"/>
      <w:r w:rsidRPr="005D0C61">
        <w:rPr>
          <w:color w:val="000000"/>
        </w:rPr>
        <w:t>, сотрудничеству, адекватному проявлению активности, инициативы и самостоятельности, осуществлять правильный выбор форм поведения;</w:t>
      </w:r>
    </w:p>
    <w:p w14:paraId="38955003" w14:textId="77777777"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привить уважение к членам коллектива, помочь обрести социальный статус, выполнять определенную роль в коллективе;</w:t>
      </w:r>
    </w:p>
    <w:p w14:paraId="532B5E34" w14:textId="77777777" w:rsidR="007A19FC" w:rsidRPr="005D0C61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пробудить и привить интерес и способность к творчеству, его прикладным видам, научить организации творческих контактов;</w:t>
      </w:r>
    </w:p>
    <w:p w14:paraId="41C9D166" w14:textId="77777777" w:rsidR="007A19FC" w:rsidRDefault="007A19FC" w:rsidP="007A19FC">
      <w:pPr>
        <w:pStyle w:val="psec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 xml:space="preserve">оптимизировать положительный опыт, нивелировать опыт </w:t>
      </w:r>
      <w:proofErr w:type="spellStart"/>
      <w:r w:rsidRPr="005D0C61">
        <w:rPr>
          <w:color w:val="000000"/>
        </w:rPr>
        <w:t>девиантного</w:t>
      </w:r>
      <w:proofErr w:type="spellEnd"/>
      <w:r w:rsidRPr="005D0C61">
        <w:rPr>
          <w:color w:val="000000"/>
        </w:rPr>
        <w:t xml:space="preserve"> поведения; создать и закрепить позитивные образцы поведения.</w:t>
      </w:r>
    </w:p>
    <w:p w14:paraId="76730E18" w14:textId="77777777" w:rsid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6F098F8" w14:textId="77777777" w:rsidR="007A19FC" w:rsidRPr="005D0C61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7292B73" w14:textId="77777777" w:rsid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A19FC">
        <w:rPr>
          <w:b/>
          <w:color w:val="000000"/>
        </w:rPr>
        <w:lastRenderedPageBreak/>
        <w:t>Приемы коррекционно-воспитательного воздействия:</w:t>
      </w:r>
    </w:p>
    <w:p w14:paraId="1174ADF3" w14:textId="77777777" w:rsidR="007A19FC" w:rsidRPr="007A19FC" w:rsidRDefault="007A19FC" w:rsidP="007A19FC">
      <w:pPr>
        <w:pStyle w:val="psectio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4420E95" w14:textId="77777777"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Снижение требований к участнику взаимодействия до достижения социальной и психологической адаптации.</w:t>
      </w:r>
    </w:p>
    <w:p w14:paraId="353632A9" w14:textId="77777777"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Вовлечение в коллективные, виды деятельности, стимулирование развития творческого потенциала и самовыражения.</w:t>
      </w:r>
    </w:p>
    <w:p w14:paraId="7B4250A3" w14:textId="77777777"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Организация ситуаций, в которых ребенок может достичь успехов, разработка мер поощрения.</w:t>
      </w:r>
    </w:p>
    <w:p w14:paraId="3A1C75DA" w14:textId="77777777" w:rsidR="007A19FC" w:rsidRPr="005D0C61" w:rsidRDefault="007A19FC" w:rsidP="007A19FC">
      <w:pPr>
        <w:pStyle w:val="psection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Демонстрация и разъяснение позитивных образов поведения (личный пример, художественная литература, периодика, биография и др.).</w:t>
      </w:r>
    </w:p>
    <w:p w14:paraId="70E1F0C1" w14:textId="77777777" w:rsidR="007A19FC" w:rsidRDefault="007A19FC" w:rsidP="007A19FC">
      <w:pPr>
        <w:rPr>
          <w:b/>
          <w:sz w:val="24"/>
        </w:rPr>
      </w:pPr>
    </w:p>
    <w:p w14:paraId="26DDFDAC" w14:textId="77777777" w:rsidR="007A19FC" w:rsidRDefault="007A19FC" w:rsidP="007A19FC">
      <w:pPr>
        <w:rPr>
          <w:b/>
          <w:sz w:val="24"/>
        </w:rPr>
      </w:pPr>
      <w:r>
        <w:rPr>
          <w:b/>
          <w:sz w:val="24"/>
        </w:rPr>
        <w:t>Задачи</w:t>
      </w:r>
      <w:r w:rsidRPr="007A19FC">
        <w:rPr>
          <w:b/>
          <w:sz w:val="24"/>
        </w:rPr>
        <w:t>:</w:t>
      </w:r>
    </w:p>
    <w:p w14:paraId="2D597625" w14:textId="77777777" w:rsidR="007A19FC" w:rsidRPr="007A19FC" w:rsidRDefault="007A19FC" w:rsidP="007A19FC">
      <w:pPr>
        <w:rPr>
          <w:b/>
          <w:sz w:val="24"/>
        </w:rPr>
      </w:pPr>
    </w:p>
    <w:p w14:paraId="5C1627EE" w14:textId="77777777" w:rsidR="007A19FC" w:rsidRPr="007A19FC" w:rsidRDefault="007A19FC" w:rsidP="007A19FC">
      <w:pPr>
        <w:rPr>
          <w:b/>
          <w:sz w:val="24"/>
        </w:rPr>
      </w:pPr>
      <w:r w:rsidRPr="007A19FC">
        <w:rPr>
          <w:b/>
          <w:i/>
          <w:sz w:val="24"/>
        </w:rPr>
        <w:t xml:space="preserve">Образовательные: </w:t>
      </w:r>
    </w:p>
    <w:p w14:paraId="5906C208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Обучить средствам внешнего и внутреннего самоконтроля;</w:t>
      </w:r>
    </w:p>
    <w:p w14:paraId="734E8E4F" w14:textId="77777777" w:rsidR="007A19FC" w:rsidRPr="005D0C61" w:rsidRDefault="007A19FC" w:rsidP="007A19FC">
      <w:pPr>
        <w:rPr>
          <w:sz w:val="24"/>
        </w:rPr>
      </w:pPr>
      <w:proofErr w:type="spellStart"/>
      <w:r w:rsidRPr="005D0C61">
        <w:rPr>
          <w:sz w:val="24"/>
        </w:rPr>
        <w:t>Соориентировать</w:t>
      </w:r>
      <w:proofErr w:type="spellEnd"/>
      <w:r w:rsidRPr="005D0C61">
        <w:rPr>
          <w:sz w:val="24"/>
        </w:rPr>
        <w:t xml:space="preserve"> в культурных нормах и правилах поведения в социуме.</w:t>
      </w:r>
    </w:p>
    <w:p w14:paraId="27B67200" w14:textId="77777777" w:rsidR="007A19FC" w:rsidRDefault="007A19FC" w:rsidP="007A19FC">
      <w:pPr>
        <w:rPr>
          <w:sz w:val="24"/>
        </w:rPr>
      </w:pPr>
      <w:r w:rsidRPr="005D0C61">
        <w:rPr>
          <w:sz w:val="24"/>
        </w:rPr>
        <w:t>Освоить навыки коммуникации с людьми.</w:t>
      </w:r>
    </w:p>
    <w:p w14:paraId="1D4022DF" w14:textId="77777777" w:rsidR="007A19FC" w:rsidRPr="005D0C61" w:rsidRDefault="007A19FC" w:rsidP="007A19FC">
      <w:pPr>
        <w:rPr>
          <w:sz w:val="24"/>
        </w:rPr>
      </w:pPr>
    </w:p>
    <w:p w14:paraId="408699AE" w14:textId="77777777" w:rsidR="007A19FC" w:rsidRPr="007A19FC" w:rsidRDefault="007A19FC" w:rsidP="007A19FC">
      <w:pPr>
        <w:rPr>
          <w:b/>
          <w:i/>
          <w:sz w:val="24"/>
        </w:rPr>
      </w:pPr>
      <w:r w:rsidRPr="007A19FC">
        <w:rPr>
          <w:b/>
          <w:i/>
          <w:sz w:val="24"/>
        </w:rPr>
        <w:t xml:space="preserve">Развивающие:  </w:t>
      </w:r>
    </w:p>
    <w:p w14:paraId="06C28BCB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образное и пространственное мышление, фантазию ребенка;</w:t>
      </w:r>
    </w:p>
    <w:p w14:paraId="7079AD94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произвольность и рефлексию собственных действий и поступков;</w:t>
      </w:r>
    </w:p>
    <w:p w14:paraId="070507DF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творческий потенциал ребенка, его познавательную активность;</w:t>
      </w:r>
    </w:p>
    <w:p w14:paraId="670BA849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развивать адекватные паттерны социального реагирования.</w:t>
      </w:r>
    </w:p>
    <w:p w14:paraId="4543F427" w14:textId="77777777" w:rsidR="007A19FC" w:rsidRPr="005D0C61" w:rsidRDefault="007A19FC" w:rsidP="007A19FC">
      <w:pPr>
        <w:rPr>
          <w:sz w:val="24"/>
        </w:rPr>
      </w:pPr>
    </w:p>
    <w:p w14:paraId="5AFA4AC4" w14:textId="77777777" w:rsidR="007A19FC" w:rsidRPr="007A19FC" w:rsidRDefault="007A19FC" w:rsidP="007A19FC">
      <w:pPr>
        <w:rPr>
          <w:b/>
          <w:i/>
          <w:sz w:val="24"/>
        </w:rPr>
      </w:pPr>
      <w:r w:rsidRPr="007A19FC">
        <w:rPr>
          <w:b/>
          <w:i/>
          <w:sz w:val="24"/>
        </w:rPr>
        <w:t xml:space="preserve">Воспитательные:  </w:t>
      </w:r>
    </w:p>
    <w:p w14:paraId="4F132FCC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14:paraId="2E1D82D9" w14:textId="77777777" w:rsidR="007A19FC" w:rsidRPr="005D0C61" w:rsidRDefault="007A19FC" w:rsidP="007A19FC">
      <w:pPr>
        <w:rPr>
          <w:sz w:val="24"/>
        </w:rPr>
      </w:pPr>
      <w:r w:rsidRPr="005D0C61">
        <w:rPr>
          <w:sz w:val="24"/>
        </w:rPr>
        <w:t>создать комфортную среду педагогического общения между педагогом и воспитанниками.</w:t>
      </w:r>
    </w:p>
    <w:p w14:paraId="3D317B3A" w14:textId="77777777" w:rsidR="007A19FC" w:rsidRPr="005D0C61" w:rsidRDefault="007A19FC" w:rsidP="007A19FC">
      <w:pPr>
        <w:rPr>
          <w:sz w:val="24"/>
        </w:rPr>
      </w:pPr>
    </w:p>
    <w:p w14:paraId="2E5122FC" w14:textId="1EFD80A0" w:rsidR="007A19FC" w:rsidRPr="005D0C61" w:rsidRDefault="007A19FC" w:rsidP="007A19FC">
      <w:pPr>
        <w:rPr>
          <w:color w:val="000000"/>
          <w:sz w:val="24"/>
        </w:rPr>
      </w:pPr>
      <w:r w:rsidRPr="005D0C61">
        <w:rPr>
          <w:sz w:val="24"/>
        </w:rPr>
        <w:t xml:space="preserve">       </w:t>
      </w:r>
      <w:r w:rsidRPr="005D0C61">
        <w:rPr>
          <w:color w:val="000000"/>
          <w:sz w:val="24"/>
        </w:rPr>
        <w:t xml:space="preserve">Обучение будет проводиться в двух направлениях: усвоение теоретических знаний и формирование практических навыков.  Таким образом, занятия в творческом </w:t>
      </w:r>
      <w:r w:rsidR="00316706" w:rsidRPr="005D0C61">
        <w:rPr>
          <w:color w:val="000000"/>
          <w:sz w:val="24"/>
        </w:rPr>
        <w:t>объединении будут</w:t>
      </w:r>
      <w:r w:rsidRPr="005D0C61">
        <w:rPr>
          <w:color w:val="000000"/>
          <w:sz w:val="24"/>
        </w:rPr>
        <w:t xml:space="preserve"> направлены на</w:t>
      </w:r>
      <w:r w:rsidRPr="005D0C61">
        <w:rPr>
          <w:sz w:val="24"/>
        </w:rPr>
        <w:t xml:space="preserve"> обогащение мировосприятия воспитанника, т.е. развитие коммуникативной культуры, обогащение социального опыта.</w:t>
      </w:r>
    </w:p>
    <w:p w14:paraId="79B7D8E3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1D087746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68D4872D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3C52C5E1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4E7E1E3B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575AA0F0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4ADCF96B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1A595CBC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71474A1F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56F37F72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566D1FBD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33678202" w14:textId="77777777" w:rsidR="007A19FC" w:rsidRDefault="007A19FC" w:rsidP="00B76003">
      <w:pPr>
        <w:jc w:val="center"/>
        <w:rPr>
          <w:b/>
          <w:color w:val="000000"/>
          <w:sz w:val="24"/>
        </w:rPr>
      </w:pPr>
    </w:p>
    <w:p w14:paraId="6BD187F3" w14:textId="77777777" w:rsidR="00997D53" w:rsidRDefault="00997D53" w:rsidP="002922C7">
      <w:pPr>
        <w:rPr>
          <w:b/>
          <w:color w:val="000000"/>
          <w:sz w:val="24"/>
        </w:rPr>
      </w:pPr>
    </w:p>
    <w:p w14:paraId="605956AF" w14:textId="77777777" w:rsidR="00997D53" w:rsidRDefault="00997D53" w:rsidP="00B76003">
      <w:pPr>
        <w:jc w:val="center"/>
        <w:rPr>
          <w:b/>
          <w:color w:val="000000"/>
          <w:sz w:val="24"/>
        </w:rPr>
      </w:pPr>
    </w:p>
    <w:p w14:paraId="5E5F5682" w14:textId="77777777" w:rsidR="00997D53" w:rsidRDefault="00997D53" w:rsidP="00B76003">
      <w:pPr>
        <w:jc w:val="center"/>
        <w:rPr>
          <w:b/>
          <w:color w:val="000000"/>
          <w:sz w:val="24"/>
        </w:rPr>
      </w:pPr>
    </w:p>
    <w:p w14:paraId="0A869864" w14:textId="77777777" w:rsidR="001032E9" w:rsidRDefault="001032E9" w:rsidP="00B76003">
      <w:pPr>
        <w:jc w:val="center"/>
        <w:rPr>
          <w:b/>
          <w:color w:val="000000"/>
          <w:sz w:val="24"/>
        </w:rPr>
      </w:pPr>
    </w:p>
    <w:p w14:paraId="6890DBAA" w14:textId="77777777" w:rsidR="001032E9" w:rsidRDefault="001032E9" w:rsidP="00B76003">
      <w:pPr>
        <w:jc w:val="center"/>
        <w:rPr>
          <w:b/>
          <w:color w:val="000000"/>
          <w:sz w:val="24"/>
        </w:rPr>
      </w:pPr>
    </w:p>
    <w:p w14:paraId="1847F076" w14:textId="77777777"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 xml:space="preserve">Тематическое планирование к программе </w:t>
      </w:r>
    </w:p>
    <w:p w14:paraId="1AE0A155" w14:textId="77777777" w:rsidR="00B76003" w:rsidRPr="00DE3CBB" w:rsidRDefault="00B76003" w:rsidP="00B76003">
      <w:pPr>
        <w:jc w:val="center"/>
        <w:rPr>
          <w:b/>
          <w:i/>
          <w:color w:val="000000"/>
          <w:sz w:val="24"/>
        </w:rPr>
      </w:pPr>
      <w:r w:rsidRPr="00DE3CBB">
        <w:rPr>
          <w:b/>
          <w:i/>
          <w:color w:val="000000"/>
          <w:sz w:val="24"/>
        </w:rPr>
        <w:t>творческого объединения «</w:t>
      </w:r>
      <w:r w:rsidR="00CD057C" w:rsidRPr="00DE3CBB">
        <w:rPr>
          <w:b/>
          <w:i/>
          <w:color w:val="000000"/>
          <w:sz w:val="24"/>
        </w:rPr>
        <w:t>Я в Мире и Мир во мне</w:t>
      </w:r>
      <w:r w:rsidRPr="00DE3CBB">
        <w:rPr>
          <w:b/>
          <w:i/>
          <w:color w:val="000000"/>
          <w:sz w:val="24"/>
        </w:rPr>
        <w:t xml:space="preserve">» </w:t>
      </w:r>
    </w:p>
    <w:p w14:paraId="3699F1C7" w14:textId="77777777"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 xml:space="preserve">34 часа в год, 1 час в неделю </w:t>
      </w:r>
    </w:p>
    <w:p w14:paraId="4ADD261A" w14:textId="77777777" w:rsidR="00B76003" w:rsidRPr="00DE3CBB" w:rsidRDefault="00B76003" w:rsidP="00B76003">
      <w:pPr>
        <w:jc w:val="center"/>
        <w:rPr>
          <w:b/>
          <w:color w:val="000000"/>
          <w:sz w:val="24"/>
        </w:rPr>
      </w:pPr>
      <w:r w:rsidRPr="00DE3CBB">
        <w:rPr>
          <w:b/>
          <w:color w:val="000000"/>
          <w:sz w:val="24"/>
        </w:rPr>
        <w:t>(отделение Левого берега)</w:t>
      </w:r>
    </w:p>
    <w:p w14:paraId="210B7FE0" w14:textId="77777777" w:rsidR="00B76003" w:rsidRPr="00EB4C6B" w:rsidRDefault="00B76003" w:rsidP="00B76003">
      <w:pPr>
        <w:rPr>
          <w:b/>
          <w:color w:val="002060"/>
          <w:sz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5102"/>
        <w:gridCol w:w="850"/>
        <w:gridCol w:w="1134"/>
        <w:gridCol w:w="993"/>
        <w:gridCol w:w="1701"/>
      </w:tblGrid>
      <w:tr w:rsidR="00B76003" w14:paraId="4C29C8BA" w14:textId="77777777" w:rsidTr="00EB6A20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357257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7055C4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6F1BC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Кол</w:t>
            </w:r>
            <w:r>
              <w:rPr>
                <w:b/>
                <w:color w:val="000000"/>
                <w:sz w:val="24"/>
              </w:rPr>
              <w:t>-во</w:t>
            </w:r>
            <w:r w:rsidRPr="00054572">
              <w:rPr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6F3F" w14:textId="77777777"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C9555" w14:textId="77777777"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B76003" w14:paraId="5BF45D0B" w14:textId="77777777" w:rsidTr="0090433C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6228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8985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038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4CAF" w14:textId="77777777"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7E1C" w14:textId="77777777"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DC47" w14:textId="77777777"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90433C" w14:paraId="651163F6" w14:textId="77777777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39B4" w14:textId="1948872A" w:rsidR="0090433C" w:rsidRDefault="00325034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</w:t>
            </w:r>
            <w:r w:rsidR="0090433C" w:rsidRPr="006742EB"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.</w:t>
            </w:r>
            <w:r w:rsidR="0090433C">
              <w:rPr>
                <w:b/>
                <w:color w:val="000000"/>
                <w:sz w:val="24"/>
              </w:rPr>
              <w:t>Вводный блок (установление контакта и мотивирование на работу в группе) 2 ч</w:t>
            </w:r>
          </w:p>
        </w:tc>
      </w:tr>
      <w:tr w:rsidR="00B76003" w14:paraId="3447A077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CFB2" w14:textId="77777777"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DF1D" w14:textId="77777777" w:rsidR="00B76003" w:rsidRPr="00B76003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5A9D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1545" w14:textId="238CBE75" w:rsidR="00B76003" w:rsidRPr="00762002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76003" w:rsidRPr="00762002">
              <w:rPr>
                <w:sz w:val="24"/>
              </w:rPr>
              <w:t>.09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E8EA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FB4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3F98C66F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D1C4" w14:textId="77777777"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328E" w14:textId="77777777" w:rsidR="00B76003" w:rsidRPr="00D22B89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 w:rsidR="00D22B89">
              <w:rPr>
                <w:sz w:val="24"/>
                <w:lang w:val="en-US"/>
              </w:rPr>
              <w:t xml:space="preserve"> </w:t>
            </w:r>
            <w:r w:rsidR="00D22B89"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5013" w14:textId="77777777" w:rsidR="00B76003" w:rsidRDefault="00C02C1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9E40" w14:textId="40009ABA" w:rsidR="00B76003" w:rsidRPr="00762002" w:rsidRDefault="00EF498F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76003" w:rsidRPr="00762002">
              <w:rPr>
                <w:sz w:val="24"/>
              </w:rPr>
              <w:t>.09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3AD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961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E3CBB" w14:paraId="49A5CFAB" w14:textId="77777777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7301" w14:textId="77777777" w:rsidR="00DE3CBB" w:rsidRPr="00932A20" w:rsidRDefault="00DE3CBB" w:rsidP="00DE3CB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</w:tr>
      <w:tr w:rsidR="00B76003" w14:paraId="7E42E117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B8F2" w14:textId="77777777"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1658" w14:textId="77777777"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26AD" w14:textId="77777777" w:rsidR="00B76003" w:rsidRDefault="00256E41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20C1" w14:textId="1EB653BB" w:rsidR="00734664" w:rsidRDefault="00EF498F" w:rsidP="00095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6E41">
              <w:rPr>
                <w:sz w:val="24"/>
              </w:rPr>
              <w:t>.</w:t>
            </w:r>
            <w:r w:rsidR="00256E41" w:rsidRPr="00762002">
              <w:rPr>
                <w:sz w:val="24"/>
              </w:rPr>
              <w:t>09</w:t>
            </w:r>
            <w:r w:rsidR="00734664">
              <w:rPr>
                <w:sz w:val="24"/>
              </w:rPr>
              <w:t>.23</w:t>
            </w:r>
          </w:p>
          <w:p w14:paraId="3527EC5B" w14:textId="4C56B401" w:rsidR="00B76003" w:rsidRPr="00762002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  <w:r w:rsidR="00B76003" w:rsidRPr="00762002">
              <w:rPr>
                <w:sz w:val="24"/>
              </w:rPr>
              <w:t>09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2E2F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93B9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65E121CB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3B18" w14:textId="77777777"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FEC8" w14:textId="77777777"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0A2E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8A82" w14:textId="1E4BB377" w:rsidR="00B76003" w:rsidRPr="00762002" w:rsidRDefault="00EF498F" w:rsidP="00C66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C66831">
              <w:rPr>
                <w:sz w:val="24"/>
              </w:rPr>
              <w:t>.</w:t>
            </w:r>
            <w:r w:rsidR="000C5B9D">
              <w:rPr>
                <w:sz w:val="24"/>
              </w:rPr>
              <w:t>10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A8C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739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2BFA3BA9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A4BA8" w14:textId="77777777"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1684" w14:textId="77777777"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9F6B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A110" w14:textId="7558532C" w:rsidR="00B76003" w:rsidRPr="00762002" w:rsidRDefault="000C5B9D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F498F">
              <w:rPr>
                <w:sz w:val="24"/>
              </w:rPr>
              <w:t>8.</w:t>
            </w:r>
            <w:r w:rsidR="00B76003" w:rsidRPr="00762002">
              <w:rPr>
                <w:sz w:val="24"/>
              </w:rPr>
              <w:t>10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D0CE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18D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57B9E2C4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8947" w14:textId="77777777"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3C30" w14:textId="77777777"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DDA5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E578" w14:textId="3A424D3E" w:rsidR="00B76003" w:rsidRPr="00762002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  <w:r w:rsidR="00B76003" w:rsidRPr="00762002">
              <w:rPr>
                <w:sz w:val="24"/>
              </w:rPr>
              <w:t>10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754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895F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083C2162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7091" w14:textId="77777777"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BB6" w14:textId="77777777" w:rsidR="00B76003" w:rsidRPr="00F1495E" w:rsidRDefault="00D22B89" w:rsidP="00D22B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D86F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E2C8" w14:textId="648E78CD" w:rsidR="00B76003" w:rsidRPr="00D743D4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</w:t>
            </w:r>
            <w:r w:rsidR="00734664">
              <w:rPr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EF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4D37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14:paraId="680CF325" w14:textId="77777777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42D7" w14:textId="611E25F1" w:rsidR="0090433C" w:rsidRPr="0090433C" w:rsidRDefault="0090433C" w:rsidP="0090433C">
            <w:pPr>
              <w:snapToGrid w:val="0"/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 xml:space="preserve">2. </w:t>
            </w:r>
            <w:r>
              <w:rPr>
                <w:b/>
                <w:sz w:val="24"/>
              </w:rPr>
              <w:t xml:space="preserve">Социально-психологические задачи часть </w:t>
            </w:r>
            <w:r w:rsidR="0030064F">
              <w:rPr>
                <w:b/>
                <w:sz w:val="24"/>
              </w:rPr>
              <w:t>2</w:t>
            </w:r>
            <w:r w:rsidR="0030064F" w:rsidRPr="00481C20">
              <w:rPr>
                <w:b/>
                <w:sz w:val="24"/>
              </w:rPr>
              <w:t xml:space="preserve"> </w:t>
            </w:r>
            <w:r w:rsidR="0030064F">
              <w:rPr>
                <w:b/>
                <w:sz w:val="24"/>
              </w:rPr>
              <w:t>(</w:t>
            </w:r>
            <w:r w:rsidR="00325034">
              <w:rPr>
                <w:b/>
                <w:sz w:val="24"/>
              </w:rPr>
              <w:t>8</w:t>
            </w:r>
            <w:r w:rsidRPr="00481C20">
              <w:rPr>
                <w:b/>
                <w:sz w:val="24"/>
              </w:rPr>
              <w:t xml:space="preserve"> ч.).</w:t>
            </w:r>
          </w:p>
        </w:tc>
      </w:tr>
      <w:tr w:rsidR="00B76003" w14:paraId="314FB021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B665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265F" w14:textId="77777777"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D0A5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2461" w14:textId="1EC1D192" w:rsidR="00B76003" w:rsidRPr="00762002" w:rsidRDefault="00EF498F" w:rsidP="00101B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9266D1">
              <w:rPr>
                <w:sz w:val="24"/>
              </w:rPr>
              <w:t>.1</w:t>
            </w:r>
            <w:r w:rsidR="00101B52">
              <w:rPr>
                <w:sz w:val="24"/>
              </w:rPr>
              <w:t>1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804C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9C08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413EE81F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B7EE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0C69" w14:textId="77777777"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60803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3C45" w14:textId="45B51008" w:rsidR="00B76003" w:rsidRPr="00762002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76003" w:rsidRPr="00762002">
              <w:rPr>
                <w:sz w:val="24"/>
              </w:rPr>
              <w:t>.11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1376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B07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1EFCFD0F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BB92B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5A2C" w14:textId="77777777"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2A0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2965" w14:textId="5A33DD85" w:rsidR="00B76003" w:rsidRPr="00762002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76003" w:rsidRPr="00762002">
              <w:rPr>
                <w:sz w:val="24"/>
              </w:rPr>
              <w:t>.11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64B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C37A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5A4364C5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E4D7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F562" w14:textId="77777777"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6BF3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F75C" w14:textId="22F6FC50" w:rsidR="00B76003" w:rsidRPr="00762002" w:rsidRDefault="00EF498F" w:rsidP="00C66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C66831">
              <w:rPr>
                <w:sz w:val="24"/>
              </w:rPr>
              <w:t>.</w:t>
            </w:r>
            <w:r w:rsidR="000C5B9D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="00C66831">
              <w:rPr>
                <w:sz w:val="24"/>
              </w:rPr>
              <w:t>.</w:t>
            </w:r>
            <w:r w:rsidR="00734664">
              <w:rPr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5319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B548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6B0869E6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BCB2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DE6C" w14:textId="77777777"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Мой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7BF8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D5C6" w14:textId="33DC715E" w:rsidR="00B76003" w:rsidRPr="00762002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="00101B52">
              <w:rPr>
                <w:sz w:val="24"/>
              </w:rPr>
              <w:t>12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FBD2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A0E5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0D7B1C72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8E5F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A90E" w14:textId="77777777"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500E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1E5A" w14:textId="37342766" w:rsidR="00B76003" w:rsidRPr="00762002" w:rsidRDefault="00EF498F" w:rsidP="00734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34664">
              <w:rPr>
                <w:sz w:val="24"/>
              </w:rPr>
              <w:t>.</w:t>
            </w:r>
            <w:r w:rsidR="00B76003" w:rsidRPr="00762002">
              <w:rPr>
                <w:sz w:val="24"/>
              </w:rPr>
              <w:t>12</w:t>
            </w:r>
            <w:r w:rsidR="00734664">
              <w:rPr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207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35F1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14:paraId="539BB54A" w14:textId="77777777" w:rsidTr="0090433C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63D" w14:textId="77777777" w:rsidR="00EB6A20" w:rsidRPr="00D05383" w:rsidRDefault="00EB6A20" w:rsidP="0090433C">
            <w:pPr>
              <w:snapToGrid w:val="0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95E2C" w14:textId="77777777" w:rsidR="00EB6A20" w:rsidRPr="00C84374" w:rsidRDefault="00D22B89" w:rsidP="00C8437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DE99EC" w14:textId="77777777"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3C7B4" w14:textId="0FD2C2AA" w:rsidR="00EB6A20" w:rsidRPr="00762002" w:rsidRDefault="00EF498F" w:rsidP="00997D5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  <w:r w:rsidR="00EB6A20">
              <w:rPr>
                <w:color w:val="000000"/>
                <w:sz w:val="24"/>
              </w:rPr>
              <w:t>.12</w:t>
            </w:r>
            <w:r w:rsidR="00734664">
              <w:rPr>
                <w:color w:val="000000"/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11D7C" w14:textId="77777777"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4D066" w14:textId="77777777"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14:paraId="436022BB" w14:textId="77777777" w:rsidTr="0090433C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8BA" w14:textId="77777777" w:rsidR="00EB6A20" w:rsidRDefault="00EB6A20" w:rsidP="00CB22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F502D" w14:textId="77777777" w:rsidR="00EB6A20" w:rsidRPr="007D7EFC" w:rsidRDefault="007D7EFC" w:rsidP="007D7EFC">
            <w:pPr>
              <w:snapToGrid w:val="0"/>
              <w:rPr>
                <w:sz w:val="24"/>
              </w:rPr>
            </w:pPr>
            <w:r w:rsidRPr="007D7EFC"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43A890" w14:textId="77777777"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66A77" w14:textId="2DE48546" w:rsidR="00EB6A20" w:rsidRDefault="00EF498F" w:rsidP="0073466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01</w:t>
            </w:r>
            <w:r w:rsidR="00734664">
              <w:rPr>
                <w:color w:val="000000"/>
                <w:sz w:val="24"/>
              </w:rPr>
              <w:t>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F1C03" w14:textId="77777777"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958E" w14:textId="77777777"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14:paraId="2500879A" w14:textId="77777777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29F5" w14:textId="602F179B"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Часть 3. </w:t>
            </w:r>
            <w:r w:rsidRPr="00181AE0">
              <w:rPr>
                <w:b/>
                <w:sz w:val="24"/>
              </w:rPr>
              <w:t xml:space="preserve"> (</w:t>
            </w:r>
            <w:r w:rsidR="00325034">
              <w:rPr>
                <w:b/>
                <w:sz w:val="24"/>
              </w:rPr>
              <w:t>7</w:t>
            </w:r>
            <w:r w:rsidRPr="00181AE0">
              <w:rPr>
                <w:b/>
                <w:sz w:val="24"/>
              </w:rPr>
              <w:t xml:space="preserve"> ч.).</w:t>
            </w:r>
          </w:p>
        </w:tc>
      </w:tr>
      <w:tr w:rsidR="00B76003" w14:paraId="0C26E72E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F27E" w14:textId="77777777"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938D" w14:textId="77777777"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88E0" w14:textId="77777777"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CE92" w14:textId="2F383516" w:rsidR="00B76003" w:rsidRPr="00762002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  <w:r w:rsidR="00734664">
              <w:rPr>
                <w:sz w:val="24"/>
              </w:rPr>
              <w:t>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7EAB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58D6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13CC3FF1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9698" w14:textId="77777777"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189C" w14:textId="77777777"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1F3F" w14:textId="77777777"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700E" w14:textId="72AB2C78" w:rsidR="00B76003" w:rsidRPr="00762002" w:rsidRDefault="00EF498F" w:rsidP="00C84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734664">
              <w:rPr>
                <w:sz w:val="24"/>
              </w:rPr>
              <w:t>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9D75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5937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2ACA34F7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DB36E" w14:textId="77777777"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4EC1" w14:textId="77777777"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FE65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3455" w14:textId="4B8A33AE" w:rsidR="00B76003" w:rsidRPr="00762002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34664">
              <w:rPr>
                <w:sz w:val="24"/>
              </w:rPr>
              <w:t>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758C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5F71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0AA98917" w14:textId="77777777" w:rsidTr="0090433C">
        <w:trPr>
          <w:trHeight w:val="3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EA313" w14:textId="77777777"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A2E45A" w14:textId="13899A65" w:rsidR="00B76003" w:rsidRPr="00181AE0" w:rsidRDefault="00DF106E" w:rsidP="00DF106E">
            <w:pPr>
              <w:ind w:right="82"/>
              <w:rPr>
                <w:sz w:val="24"/>
              </w:rPr>
            </w:pPr>
            <w:r w:rsidRPr="00DF106E">
              <w:rPr>
                <w:sz w:val="24"/>
              </w:rPr>
              <w:t xml:space="preserve"> Коррупция. «Что заставляет человека брать взятки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EF903" w14:textId="77777777"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390ED" w14:textId="0472B9EA" w:rsidR="000E4EC8" w:rsidRPr="00D743D4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2.</w:t>
            </w:r>
            <w:r w:rsidR="00734664"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BADB6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4194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14:paraId="7F2C4B37" w14:textId="77777777" w:rsidTr="0090433C">
        <w:trPr>
          <w:trHeight w:val="38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CECDB" w14:textId="77777777"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75B90" w14:textId="77777777"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05A2A" w14:textId="77777777"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FAF3D" w14:textId="48796FE5" w:rsidR="000E4EC8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34664">
              <w:rPr>
                <w:sz w:val="24"/>
              </w:rPr>
              <w:t>.02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2708F" w14:textId="77777777"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4D6AC" w14:textId="77777777"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14:paraId="71F88ABA" w14:textId="77777777" w:rsidTr="0090433C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4E68CD" w14:textId="77777777"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176900" w14:textId="77777777"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3E763" w14:textId="77777777"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09841" w14:textId="09EFA35F" w:rsidR="000E4EC8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  <w:r w:rsidR="00734664">
              <w:rPr>
                <w:sz w:val="24"/>
              </w:rPr>
              <w:t>02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DE6E8" w14:textId="77777777"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01E56" w14:textId="77777777"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14:paraId="52A8C407" w14:textId="77777777" w:rsidTr="0090433C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EEF854" w14:textId="77777777"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B9AAF8" w14:textId="77777777" w:rsidR="000E4EC8" w:rsidRDefault="007D7EFC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E0E0FC" w14:textId="77777777"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3E4D0" w14:textId="4C3A42F2" w:rsidR="000E4EC8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3</w:t>
            </w:r>
            <w:r w:rsidR="00734664">
              <w:rPr>
                <w:sz w:val="24"/>
              </w:rPr>
              <w:t>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DBB0E" w14:textId="77777777"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DEA78" w14:textId="77777777"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14:paraId="637FF4BF" w14:textId="77777777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0440" w14:textId="48610534" w:rsidR="0090433C" w:rsidRPr="00932A20" w:rsidRDefault="0090433C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F1495E">
              <w:rPr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>Социально-психологические задачи</w:t>
            </w:r>
            <w:r w:rsidRPr="00F1495E">
              <w:rPr>
                <w:b/>
                <w:sz w:val="24"/>
              </w:rPr>
              <w:t xml:space="preserve"> </w:t>
            </w:r>
            <w:r w:rsidR="00325034">
              <w:rPr>
                <w:b/>
                <w:sz w:val="24"/>
              </w:rPr>
              <w:t>(3</w:t>
            </w:r>
            <w:r>
              <w:rPr>
                <w:b/>
                <w:sz w:val="24"/>
              </w:rPr>
              <w:t xml:space="preserve"> ч.).</w:t>
            </w:r>
          </w:p>
        </w:tc>
      </w:tr>
      <w:tr w:rsidR="00B76003" w14:paraId="7D6C3E38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3A00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DA15" w14:textId="77777777" w:rsidR="00B76003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276D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6B99" w14:textId="63D215BC" w:rsidR="00B76003" w:rsidRPr="00762002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4664">
              <w:rPr>
                <w:sz w:val="24"/>
              </w:rPr>
              <w:t>3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8EBF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C6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0339512F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DBA3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C844" w14:textId="77777777" w:rsidR="00B76003" w:rsidRDefault="00CB22D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C08F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D7FC" w14:textId="395E4131" w:rsidR="00B76003" w:rsidRPr="00762002" w:rsidRDefault="00EF498F" w:rsidP="00997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66831">
              <w:rPr>
                <w:sz w:val="24"/>
              </w:rPr>
              <w:t>0</w:t>
            </w:r>
            <w:r w:rsidR="00200516">
              <w:rPr>
                <w:sz w:val="24"/>
              </w:rPr>
              <w:t>.</w:t>
            </w:r>
            <w:r w:rsidR="00E437CB">
              <w:rPr>
                <w:sz w:val="24"/>
              </w:rPr>
              <w:t>0</w:t>
            </w:r>
            <w:r w:rsidR="000E4EC8">
              <w:rPr>
                <w:sz w:val="24"/>
              </w:rPr>
              <w:t>3</w:t>
            </w:r>
            <w:r w:rsidR="00734664">
              <w:rPr>
                <w:sz w:val="24"/>
              </w:rPr>
              <w:t>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49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E63C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27ADAF0E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3331" w14:textId="77777777"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C4B5" w14:textId="77777777" w:rsidR="00B76003" w:rsidRDefault="00A20F58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1F6F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AA56" w14:textId="09CE6B79" w:rsidR="00B76003" w:rsidRPr="00762002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  <w:r w:rsidR="00734664">
              <w:rPr>
                <w:sz w:val="24"/>
              </w:rPr>
              <w:t>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63E3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A94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90433C" w14:paraId="16F52D0B" w14:textId="77777777" w:rsidTr="00997D53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70E7" w14:textId="77D9BC5E" w:rsidR="0090433C" w:rsidRPr="00932A20" w:rsidRDefault="0090433C" w:rsidP="0032503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  <w:r w:rsidR="00325034">
              <w:rPr>
                <w:b/>
                <w:sz w:val="24"/>
              </w:rPr>
              <w:t xml:space="preserve"> (7ч.).</w:t>
            </w:r>
          </w:p>
        </w:tc>
      </w:tr>
      <w:tr w:rsidR="00B76003" w14:paraId="04980D53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B5FE" w14:textId="77777777"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B78D" w14:textId="77777777"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73BE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F97F" w14:textId="61CFAC83" w:rsidR="00B76003" w:rsidRPr="00762002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C66831">
              <w:rPr>
                <w:sz w:val="24"/>
              </w:rPr>
              <w:t>.</w:t>
            </w:r>
            <w:r>
              <w:rPr>
                <w:sz w:val="24"/>
              </w:rPr>
              <w:t>04.</w:t>
            </w:r>
            <w:r w:rsidR="00734664"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CD3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3A1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015A7AD5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E7B7" w14:textId="77777777"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4B05" w14:textId="77777777"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DC1A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B0C1" w14:textId="1223BAE2" w:rsidR="00B76003" w:rsidRPr="00D743D4" w:rsidRDefault="00EF498F" w:rsidP="00EF49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  <w:r w:rsidR="00734664">
              <w:rPr>
                <w:sz w:val="24"/>
              </w:rPr>
              <w:t>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B7C0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2036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0F5A8379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EE3C" w14:textId="77777777"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37C1" w14:textId="77777777" w:rsidR="00B76003" w:rsidRDefault="00385E22" w:rsidP="00385E2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E927" w14:textId="77777777"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4CF8" w14:textId="4B1D7D7A" w:rsidR="00B76003" w:rsidRPr="00D743D4" w:rsidRDefault="00EF498F" w:rsidP="00997D53">
            <w:pPr>
              <w:rPr>
                <w:sz w:val="24"/>
              </w:rPr>
            </w:pPr>
            <w:r>
              <w:rPr>
                <w:sz w:val="24"/>
              </w:rPr>
              <w:t xml:space="preserve"> 24</w:t>
            </w:r>
            <w:r w:rsidR="00664C72" w:rsidRPr="00664C72">
              <w:rPr>
                <w:sz w:val="24"/>
              </w:rPr>
              <w:t>.04</w:t>
            </w:r>
            <w:r w:rsidR="00734664">
              <w:rPr>
                <w:sz w:val="24"/>
              </w:rPr>
              <w:t>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8ABA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A18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374D05DB" w14:textId="77777777" w:rsidTr="009043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6A0A" w14:textId="77777777"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B423" w14:textId="77777777" w:rsidR="00B76003" w:rsidRDefault="000413E1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к вести себя с обидчиком. Средства </w:t>
            </w:r>
            <w:r>
              <w:rPr>
                <w:sz w:val="24"/>
              </w:rPr>
              <w:lastRenderedPageBreak/>
              <w:t>психологической само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6687" w14:textId="77777777" w:rsidR="00B76003" w:rsidRPr="00664C72" w:rsidRDefault="00664C72" w:rsidP="00CB22D2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0B47" w14:textId="47FB562A" w:rsidR="00664C72" w:rsidRPr="0090433C" w:rsidRDefault="00EF498F" w:rsidP="0020051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5.05</w:t>
            </w:r>
            <w:r w:rsidR="00734664">
              <w:rPr>
                <w:sz w:val="24"/>
              </w:rPr>
              <w:t>.24</w:t>
            </w:r>
          </w:p>
          <w:p w14:paraId="0AD72B6C" w14:textId="429D03A3" w:rsidR="00734664" w:rsidRDefault="00EF498F" w:rsidP="0020051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  <w:r w:rsidR="00C66831">
              <w:rPr>
                <w:sz w:val="24"/>
              </w:rPr>
              <w:t>05.</w:t>
            </w:r>
            <w:r w:rsidR="00734664">
              <w:rPr>
                <w:sz w:val="24"/>
              </w:rPr>
              <w:t>24</w:t>
            </w:r>
          </w:p>
          <w:p w14:paraId="05EA561A" w14:textId="05A3F73C" w:rsidR="000413E1" w:rsidRPr="00D743D4" w:rsidRDefault="00EF498F" w:rsidP="00EF49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66831">
              <w:rPr>
                <w:sz w:val="24"/>
              </w:rPr>
              <w:t>9</w:t>
            </w:r>
            <w:r w:rsidR="00735B92">
              <w:rPr>
                <w:sz w:val="24"/>
              </w:rPr>
              <w:t>.05</w:t>
            </w:r>
            <w:r w:rsidR="00734664">
              <w:rPr>
                <w:sz w:val="24"/>
              </w:rPr>
              <w:t>.24</w:t>
            </w:r>
            <w:r>
              <w:rPr>
                <w:sz w:val="24"/>
              </w:rPr>
              <w:t>05.06.</w:t>
            </w:r>
            <w:bookmarkStart w:id="0" w:name="_GoBack"/>
            <w:bookmarkEnd w:id="0"/>
            <w:r w:rsidR="00734664"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D307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7422" w14:textId="77777777"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14:paraId="6B6BA65A" w14:textId="77777777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83AB" w14:textId="7BA973D8" w:rsidR="00B76003" w:rsidRDefault="00B76003" w:rsidP="00CB22D2">
            <w:pPr>
              <w:jc w:val="center"/>
              <w:rPr>
                <w:sz w:val="24"/>
              </w:rPr>
            </w:pPr>
            <w:r w:rsidRPr="007F5F01"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A2F" w14:textId="77777777" w:rsidR="00B76003" w:rsidRPr="005D5A2F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D5A2F">
              <w:rPr>
                <w:b/>
                <w:color w:val="000000"/>
                <w:sz w:val="24"/>
              </w:rPr>
              <w:t>34</w:t>
            </w:r>
          </w:p>
        </w:tc>
      </w:tr>
    </w:tbl>
    <w:p w14:paraId="1BD9BD43" w14:textId="77777777" w:rsidR="00EB078E" w:rsidRDefault="00EB078E" w:rsidP="00BF13B8">
      <w:pPr>
        <w:rPr>
          <w:b/>
          <w:sz w:val="24"/>
        </w:rPr>
      </w:pPr>
    </w:p>
    <w:p w14:paraId="0B3E82D8" w14:textId="77777777" w:rsidR="00EB078E" w:rsidRDefault="00EB078E" w:rsidP="00B76003">
      <w:pPr>
        <w:jc w:val="center"/>
        <w:rPr>
          <w:b/>
          <w:sz w:val="24"/>
        </w:rPr>
      </w:pPr>
    </w:p>
    <w:p w14:paraId="782E413A" w14:textId="77777777" w:rsidR="00EB078E" w:rsidRDefault="00EB078E" w:rsidP="00EB078E">
      <w:pPr>
        <w:rPr>
          <w:sz w:val="24"/>
        </w:rPr>
      </w:pPr>
      <w:r>
        <w:rPr>
          <w:sz w:val="24"/>
        </w:rPr>
        <w:t>Согласовано</w:t>
      </w:r>
    </w:p>
    <w:p w14:paraId="21894715" w14:textId="77777777" w:rsidR="00EB078E" w:rsidRDefault="00EB078E" w:rsidP="00EB078E">
      <w:pPr>
        <w:rPr>
          <w:sz w:val="24"/>
        </w:rPr>
      </w:pPr>
      <w:r>
        <w:rPr>
          <w:sz w:val="24"/>
        </w:rPr>
        <w:t>Зам. директора по ВР</w:t>
      </w:r>
    </w:p>
    <w:p w14:paraId="2A78B198" w14:textId="77777777" w:rsidR="00EB078E" w:rsidRDefault="00BF13B8" w:rsidP="00EB078E">
      <w:pPr>
        <w:rPr>
          <w:sz w:val="24"/>
        </w:rPr>
      </w:pPr>
      <w:r>
        <w:rPr>
          <w:sz w:val="24"/>
        </w:rPr>
        <w:t>__________Егорова О.В</w:t>
      </w:r>
      <w:r w:rsidR="00EB078E">
        <w:rPr>
          <w:sz w:val="24"/>
        </w:rPr>
        <w:t>.</w:t>
      </w:r>
    </w:p>
    <w:p w14:paraId="7341DA33" w14:textId="133ACA3E" w:rsidR="00EB078E" w:rsidRDefault="00EC632E" w:rsidP="00EB078E">
      <w:pPr>
        <w:rPr>
          <w:sz w:val="24"/>
        </w:rPr>
      </w:pPr>
      <w:r>
        <w:rPr>
          <w:sz w:val="24"/>
        </w:rPr>
        <w:t>_______________2023</w:t>
      </w:r>
      <w:r w:rsidR="00EB078E">
        <w:rPr>
          <w:sz w:val="24"/>
        </w:rPr>
        <w:t>г.</w:t>
      </w:r>
    </w:p>
    <w:p w14:paraId="405CC965" w14:textId="77777777" w:rsidR="00EB078E" w:rsidRDefault="00EB078E" w:rsidP="00EB078E">
      <w:pPr>
        <w:rPr>
          <w:b/>
          <w:sz w:val="24"/>
        </w:rPr>
      </w:pPr>
    </w:p>
    <w:sectPr w:rsidR="00EB078E" w:rsidSect="002922C7">
      <w:pgSz w:w="11906" w:h="16838"/>
      <w:pgMar w:top="1134" w:right="170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16"/>
    <w:multiLevelType w:val="hybridMultilevel"/>
    <w:tmpl w:val="A83C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E7"/>
    <w:multiLevelType w:val="hybridMultilevel"/>
    <w:tmpl w:val="96B4F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03CDF"/>
    <w:multiLevelType w:val="hybridMultilevel"/>
    <w:tmpl w:val="2D56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EA5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38"/>
    <w:rsid w:val="000413E1"/>
    <w:rsid w:val="0005077A"/>
    <w:rsid w:val="00092A5B"/>
    <w:rsid w:val="00095938"/>
    <w:rsid w:val="00095F02"/>
    <w:rsid w:val="000C5B9D"/>
    <w:rsid w:val="000E4EC8"/>
    <w:rsid w:val="00101B52"/>
    <w:rsid w:val="001032E9"/>
    <w:rsid w:val="001B57D0"/>
    <w:rsid w:val="00200516"/>
    <w:rsid w:val="00256E41"/>
    <w:rsid w:val="002922C7"/>
    <w:rsid w:val="002A7F58"/>
    <w:rsid w:val="0030064F"/>
    <w:rsid w:val="00316706"/>
    <w:rsid w:val="00325034"/>
    <w:rsid w:val="00385E22"/>
    <w:rsid w:val="00567F19"/>
    <w:rsid w:val="00575EC2"/>
    <w:rsid w:val="00664C72"/>
    <w:rsid w:val="00692308"/>
    <w:rsid w:val="007230A8"/>
    <w:rsid w:val="00732C73"/>
    <w:rsid w:val="00734664"/>
    <w:rsid w:val="00735B92"/>
    <w:rsid w:val="0076150A"/>
    <w:rsid w:val="00766294"/>
    <w:rsid w:val="007A19FC"/>
    <w:rsid w:val="007A3B3D"/>
    <w:rsid w:val="007C1175"/>
    <w:rsid w:val="007D7EFC"/>
    <w:rsid w:val="007E4CB6"/>
    <w:rsid w:val="00855F4A"/>
    <w:rsid w:val="008D71A3"/>
    <w:rsid w:val="0090433C"/>
    <w:rsid w:val="009266D1"/>
    <w:rsid w:val="00997D53"/>
    <w:rsid w:val="00A20F58"/>
    <w:rsid w:val="00B12ECB"/>
    <w:rsid w:val="00B625CC"/>
    <w:rsid w:val="00B76003"/>
    <w:rsid w:val="00BB2904"/>
    <w:rsid w:val="00BE6C36"/>
    <w:rsid w:val="00BF13B8"/>
    <w:rsid w:val="00C02C13"/>
    <w:rsid w:val="00C32D67"/>
    <w:rsid w:val="00C574B0"/>
    <w:rsid w:val="00C65236"/>
    <w:rsid w:val="00C66831"/>
    <w:rsid w:val="00C84374"/>
    <w:rsid w:val="00C91BFD"/>
    <w:rsid w:val="00CA7C8A"/>
    <w:rsid w:val="00CB22D2"/>
    <w:rsid w:val="00CB4090"/>
    <w:rsid w:val="00CD057C"/>
    <w:rsid w:val="00D03D38"/>
    <w:rsid w:val="00D22B89"/>
    <w:rsid w:val="00D660EF"/>
    <w:rsid w:val="00D919B0"/>
    <w:rsid w:val="00DE3CBB"/>
    <w:rsid w:val="00DF106E"/>
    <w:rsid w:val="00E437CB"/>
    <w:rsid w:val="00E779DB"/>
    <w:rsid w:val="00EB078E"/>
    <w:rsid w:val="00EB6A20"/>
    <w:rsid w:val="00EC632E"/>
    <w:rsid w:val="00ED0652"/>
    <w:rsid w:val="00ED2838"/>
    <w:rsid w:val="00EF498F"/>
    <w:rsid w:val="00F4167F"/>
    <w:rsid w:val="00F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6627"/>
  <w15:docId w15:val="{71AAA0A7-5EB2-4721-8C80-53D9EEA3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ection">
    <w:name w:val="psection"/>
    <w:basedOn w:val="a"/>
    <w:rsid w:val="007A19F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3">
    <w:name w:val="No Spacing"/>
    <w:uiPriority w:val="1"/>
    <w:qFormat/>
    <w:rsid w:val="007A19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A19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9F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annotation reference"/>
    <w:basedOn w:val="a0"/>
    <w:uiPriority w:val="99"/>
    <w:semiHidden/>
    <w:unhideWhenUsed/>
    <w:rsid w:val="003006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064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06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06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064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C183-3F62-4135-94CF-6661481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Возможность"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cp:lastPrinted>2022-02-18T11:42:00Z</cp:lastPrinted>
  <dcterms:created xsi:type="dcterms:W3CDTF">2019-09-05T06:50:00Z</dcterms:created>
  <dcterms:modified xsi:type="dcterms:W3CDTF">2023-12-21T08:07:00Z</dcterms:modified>
</cp:coreProperties>
</file>